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 у м а</w:t>
      </w:r>
    </w:p>
    <w:p w:rsidR="00FD58D1" w:rsidRPr="003852D5" w:rsidRDefault="00FD58D1" w:rsidP="00FD58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</w:t>
      </w:r>
      <w:proofErr w:type="spellEnd"/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родского муниципального образован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877F8A" w:rsidRDefault="00877F8A" w:rsidP="00877F8A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877F8A" w:rsidRDefault="00877F8A" w:rsidP="00877F8A">
      <w:pPr>
        <w:keepNext/>
        <w:tabs>
          <w:tab w:val="left" w:pos="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F73E4" w:rsidRPr="00877F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8D1" w:rsidRPr="00877F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73E4" w:rsidRPr="0087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57A" w:rsidRPr="005C1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10.2020</w:t>
      </w:r>
      <w:r w:rsidR="005C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5C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73E4" w:rsidRPr="0087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1A2F" w:rsidRPr="0087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4D1A" w:rsidRPr="0087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4D1A" w:rsidRPr="0087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A3AA1" w:rsidRPr="00877F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C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3E4" w:rsidRPr="005C1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C157A" w:rsidRPr="005C1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4</w:t>
      </w:r>
    </w:p>
    <w:p w:rsidR="00F96571" w:rsidRPr="00877F8A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6571" w:rsidRPr="00957808" w:rsidRDefault="00FD58D1" w:rsidP="00263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кандидатуры в состав</w:t>
      </w:r>
    </w:p>
    <w:p w:rsidR="00957808" w:rsidRDefault="00263FEC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территориальной </w:t>
      </w:r>
    </w:p>
    <w:p w:rsidR="00263FEC" w:rsidRDefault="00263FEC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</w:p>
    <w:p w:rsidR="00263FEC" w:rsidRPr="009A3781" w:rsidRDefault="00263FEC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43507C" w:rsidRDefault="00FD58D1" w:rsidP="0043507C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7808" w:rsidRP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263FEC" w:rsidRP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ом 6 статьи 26 Федерального закона от 12 июня 2002 года № 67-ФЗ «Об основных гарантиях избирательных прав и права на участие в референдуме граждан Российской Ф</w:t>
      </w:r>
      <w:r w:rsidR="0043507C" w:rsidRP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», пунктом 3 статьи 12 З</w:t>
      </w:r>
      <w:r w:rsidR="00263FEC" w:rsidRP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Иркутской области от 11 июля 2008 года </w:t>
      </w:r>
      <w:r w:rsidR="007E45BC" w:rsidRP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63FEC" w:rsidRP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-ОЗ «О территориальных избирательны</w:t>
      </w:r>
      <w:r w:rsidR="00147CF8" w:rsidRP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комиссиях Иркутской области», </w:t>
      </w:r>
      <w:r w:rsidR="00F3401A" w:rsidRP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ми </w:t>
      </w:r>
      <w:r w:rsidR="0043507C" w:rsidRPr="0043507C">
        <w:rPr>
          <w:rFonts w:ascii="Times New Roman" w:eastAsia="Calibri" w:hAnsi="Times New Roman" w:cs="Times New Roman"/>
          <w:sz w:val="24"/>
          <w:szCs w:val="24"/>
        </w:rPr>
        <w:t>Избирательной комиссии Иркутской области от 24 сентября 2020 года № 97/745</w:t>
      </w:r>
      <w:r w:rsidR="0043507C">
        <w:rPr>
          <w:rFonts w:ascii="Times New Roman" w:hAnsi="Times New Roman" w:cs="Times New Roman"/>
          <w:sz w:val="24"/>
          <w:szCs w:val="24"/>
        </w:rPr>
        <w:t xml:space="preserve"> </w:t>
      </w:r>
      <w:r w:rsid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507C" w:rsidRP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и количественного состава территориальных избирательных комиссий Иркутской области</w:t>
      </w:r>
      <w:r w:rsid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="0043507C" w:rsidRPr="0043507C">
        <w:rPr>
          <w:rFonts w:ascii="Times New Roman" w:eastAsia="Calibri" w:hAnsi="Times New Roman" w:cs="Times New Roman"/>
          <w:sz w:val="24"/>
          <w:szCs w:val="24"/>
        </w:rPr>
        <w:t>от 24 сентября 2020 года № 97/746</w:t>
      </w:r>
      <w:r w:rsidR="0043507C" w:rsidRP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формировании территориальных избирательных к</w:t>
      </w:r>
      <w:r w:rsid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й Иркутской области в 2020</w:t>
      </w:r>
      <w:r w:rsidR="0043507C" w:rsidRP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4350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6 Устава </w:t>
      </w:r>
      <w:proofErr w:type="spellStart"/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ма </w:t>
      </w:r>
      <w:proofErr w:type="spellStart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F3401A" w:rsidRDefault="00F3401A" w:rsidP="00F3401A">
      <w:pPr>
        <w:pStyle w:val="a5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BD9" w:rsidRPr="009C4D1A" w:rsidRDefault="00F3401A" w:rsidP="001E4AB6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ть Избирательной комиссии Иркутской области кандида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ин</w:t>
      </w:r>
      <w:r w:rsidR="00646533"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</w:t>
      </w:r>
      <w:r w:rsidR="0064653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64653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22 декабря 1980 года рождения, </w:t>
      </w:r>
      <w:r w:rsidR="00690228">
        <w:rPr>
          <w:rFonts w:ascii="Times New Roman" w:hAnsi="Times New Roman" w:cs="Times New Roman"/>
          <w:sz w:val="24"/>
          <w:szCs w:val="24"/>
        </w:rPr>
        <w:t xml:space="preserve">имеющую </w:t>
      </w:r>
      <w:r>
        <w:rPr>
          <w:rFonts w:ascii="Times New Roman" w:hAnsi="Times New Roman" w:cs="Times New Roman"/>
          <w:sz w:val="24"/>
          <w:szCs w:val="24"/>
        </w:rPr>
        <w:t xml:space="preserve">высшее </w:t>
      </w:r>
      <w:r w:rsidR="00CC02B3">
        <w:rPr>
          <w:rFonts w:ascii="Times New Roman" w:hAnsi="Times New Roman" w:cs="Times New Roman"/>
          <w:sz w:val="24"/>
          <w:szCs w:val="24"/>
        </w:rPr>
        <w:t>образование, окончивш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AB6">
        <w:rPr>
          <w:rFonts w:ascii="Times New Roman" w:hAnsi="Times New Roman" w:cs="Times New Roman"/>
          <w:sz w:val="24"/>
          <w:szCs w:val="24"/>
        </w:rPr>
        <w:t xml:space="preserve">Юридический институт </w:t>
      </w:r>
      <w:r>
        <w:rPr>
          <w:rFonts w:ascii="Times New Roman" w:hAnsi="Times New Roman" w:cs="Times New Roman"/>
          <w:sz w:val="24"/>
          <w:szCs w:val="24"/>
        </w:rPr>
        <w:t>Иркутск</w:t>
      </w:r>
      <w:r w:rsidR="001E4AB6">
        <w:rPr>
          <w:rFonts w:ascii="Times New Roman" w:hAnsi="Times New Roman" w:cs="Times New Roman"/>
          <w:sz w:val="24"/>
          <w:szCs w:val="24"/>
        </w:rPr>
        <w:t>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работающую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9C4D1A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 </w:t>
      </w:r>
      <w:r w:rsidR="00690228">
        <w:rPr>
          <w:rFonts w:ascii="Times New Roman" w:hAnsi="Times New Roman" w:cs="Times New Roman"/>
          <w:sz w:val="24"/>
          <w:szCs w:val="24"/>
        </w:rPr>
        <w:t xml:space="preserve">в должности </w:t>
      </w:r>
      <w:r w:rsidR="00A12A1A" w:rsidRPr="00CF55E5">
        <w:rPr>
          <w:rFonts w:ascii="Times New Roman" w:hAnsi="Times New Roman" w:cs="Times New Roman"/>
          <w:sz w:val="24"/>
          <w:szCs w:val="24"/>
        </w:rPr>
        <w:t>заместител</w:t>
      </w:r>
      <w:r w:rsidR="00690228">
        <w:rPr>
          <w:rFonts w:ascii="Times New Roman" w:hAnsi="Times New Roman" w:cs="Times New Roman"/>
          <w:sz w:val="24"/>
          <w:szCs w:val="24"/>
        </w:rPr>
        <w:t>я</w:t>
      </w:r>
      <w:r w:rsidR="00A12A1A" w:rsidRPr="00CF55E5">
        <w:rPr>
          <w:rFonts w:ascii="Times New Roman" w:hAnsi="Times New Roman" w:cs="Times New Roman"/>
          <w:sz w:val="24"/>
          <w:szCs w:val="24"/>
        </w:rPr>
        <w:t xml:space="preserve"> начальника управления правовой,</w:t>
      </w:r>
      <w:r w:rsidR="00CF55E5">
        <w:rPr>
          <w:rFonts w:ascii="Times New Roman" w:hAnsi="Times New Roman" w:cs="Times New Roman"/>
          <w:sz w:val="24"/>
          <w:szCs w:val="24"/>
        </w:rPr>
        <w:t xml:space="preserve"> </w:t>
      </w:r>
      <w:r w:rsidR="00A12A1A" w:rsidRPr="00CF55E5">
        <w:rPr>
          <w:rFonts w:ascii="Times New Roman" w:hAnsi="Times New Roman" w:cs="Times New Roman"/>
          <w:sz w:val="24"/>
          <w:szCs w:val="24"/>
        </w:rPr>
        <w:t>кадровой и организационной работы - начальник</w:t>
      </w:r>
      <w:r w:rsidR="00690228">
        <w:rPr>
          <w:rFonts w:ascii="Times New Roman" w:hAnsi="Times New Roman" w:cs="Times New Roman"/>
          <w:sz w:val="24"/>
          <w:szCs w:val="24"/>
        </w:rPr>
        <w:t>а</w:t>
      </w:r>
      <w:r w:rsidR="00A12A1A" w:rsidRPr="00CF55E5">
        <w:rPr>
          <w:rFonts w:ascii="Times New Roman" w:hAnsi="Times New Roman" w:cs="Times New Roman"/>
          <w:sz w:val="24"/>
          <w:szCs w:val="24"/>
        </w:rPr>
        <w:t xml:space="preserve"> юридического отдела</w:t>
      </w:r>
      <w:r w:rsidR="00596956">
        <w:rPr>
          <w:rFonts w:ascii="Times New Roman" w:hAnsi="Times New Roman" w:cs="Times New Roman"/>
          <w:sz w:val="24"/>
          <w:szCs w:val="24"/>
        </w:rPr>
        <w:t>,</w:t>
      </w:r>
      <w:r w:rsidR="009C4D1A" w:rsidRPr="00CF55E5">
        <w:rPr>
          <w:rFonts w:ascii="Times New Roman" w:hAnsi="Times New Roman" w:cs="Times New Roman"/>
          <w:sz w:val="24"/>
          <w:szCs w:val="24"/>
        </w:rPr>
        <w:t xml:space="preserve"> </w:t>
      </w:r>
      <w:r w:rsidR="009C4D1A">
        <w:rPr>
          <w:rFonts w:ascii="Times New Roman" w:hAnsi="Times New Roman" w:cs="Times New Roman"/>
          <w:sz w:val="24"/>
          <w:szCs w:val="24"/>
        </w:rPr>
        <w:t xml:space="preserve">для назначения членом </w:t>
      </w:r>
      <w:proofErr w:type="spellStart"/>
      <w:r w:rsidR="009C4D1A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="009C4D1A">
        <w:rPr>
          <w:rFonts w:ascii="Times New Roman" w:hAnsi="Times New Roman" w:cs="Times New Roman"/>
          <w:sz w:val="24"/>
          <w:szCs w:val="24"/>
        </w:rPr>
        <w:t xml:space="preserve"> городской территориальной избирательной комиссии с правом решающего голоса.</w:t>
      </w:r>
    </w:p>
    <w:p w:rsidR="009C4D1A" w:rsidRPr="009C4D1A" w:rsidRDefault="009C4D1A" w:rsidP="001E4AB6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Избирательную комиссию Иркутской области с приложением за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ы Владимировны о согласии на назначени</w:t>
      </w:r>
      <w:r w:rsidR="006032A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чле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территориальной избирательной комиссии с правом решающего голоса и требуемых документов для выдвижения кандидатуры.</w:t>
      </w:r>
    </w:p>
    <w:p w:rsidR="008A71AC" w:rsidRDefault="008A71AC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5CDE" w:rsidRDefault="006D5CDE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3781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9A3781">
        <w:rPr>
          <w:rFonts w:ascii="Times New Roman" w:eastAsia="Calibri" w:hAnsi="Times New Roman" w:cs="Times New Roman"/>
          <w:sz w:val="24"/>
          <w:szCs w:val="24"/>
        </w:rPr>
        <w:t xml:space="preserve"> городского</w:t>
      </w:r>
    </w:p>
    <w:p w:rsidR="00103553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sectPr w:rsidR="00103553" w:rsidSect="008A71A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D41"/>
    <w:multiLevelType w:val="multilevel"/>
    <w:tmpl w:val="510A4A8A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6CE555A6"/>
    <w:multiLevelType w:val="hybridMultilevel"/>
    <w:tmpl w:val="0FA48AF8"/>
    <w:lvl w:ilvl="0" w:tplc="2786A0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201763"/>
    <w:rsid w:val="00080F8F"/>
    <w:rsid w:val="00094FF5"/>
    <w:rsid w:val="000E1A2F"/>
    <w:rsid w:val="00103553"/>
    <w:rsid w:val="00147CF8"/>
    <w:rsid w:val="001A7AFD"/>
    <w:rsid w:val="001E4AB6"/>
    <w:rsid w:val="00201763"/>
    <w:rsid w:val="00263FEC"/>
    <w:rsid w:val="002C2111"/>
    <w:rsid w:val="003071DE"/>
    <w:rsid w:val="003829C1"/>
    <w:rsid w:val="00394A2D"/>
    <w:rsid w:val="003E11FB"/>
    <w:rsid w:val="003E76A3"/>
    <w:rsid w:val="00425C2D"/>
    <w:rsid w:val="0043507C"/>
    <w:rsid w:val="00443FE5"/>
    <w:rsid w:val="00596956"/>
    <w:rsid w:val="005C157A"/>
    <w:rsid w:val="006032A8"/>
    <w:rsid w:val="00620B7A"/>
    <w:rsid w:val="00627043"/>
    <w:rsid w:val="00646533"/>
    <w:rsid w:val="00655F5B"/>
    <w:rsid w:val="00660868"/>
    <w:rsid w:val="00690228"/>
    <w:rsid w:val="006D5CDE"/>
    <w:rsid w:val="006F4411"/>
    <w:rsid w:val="007151EC"/>
    <w:rsid w:val="00726A16"/>
    <w:rsid w:val="007E45BC"/>
    <w:rsid w:val="0080650E"/>
    <w:rsid w:val="00877F8A"/>
    <w:rsid w:val="008A71AC"/>
    <w:rsid w:val="00947007"/>
    <w:rsid w:val="00957808"/>
    <w:rsid w:val="009C4D1A"/>
    <w:rsid w:val="009F73E4"/>
    <w:rsid w:val="00A11767"/>
    <w:rsid w:val="00A12A1A"/>
    <w:rsid w:val="00A15F81"/>
    <w:rsid w:val="00A64763"/>
    <w:rsid w:val="00AA4434"/>
    <w:rsid w:val="00B34FDA"/>
    <w:rsid w:val="00BA3AA1"/>
    <w:rsid w:val="00BE17C2"/>
    <w:rsid w:val="00BE4487"/>
    <w:rsid w:val="00BF6B3C"/>
    <w:rsid w:val="00C041AD"/>
    <w:rsid w:val="00C5392B"/>
    <w:rsid w:val="00CA4870"/>
    <w:rsid w:val="00CC02B3"/>
    <w:rsid w:val="00CF55E5"/>
    <w:rsid w:val="00D2024D"/>
    <w:rsid w:val="00D325DE"/>
    <w:rsid w:val="00D83354"/>
    <w:rsid w:val="00D83DCF"/>
    <w:rsid w:val="00D91593"/>
    <w:rsid w:val="00EF3EE0"/>
    <w:rsid w:val="00F22A26"/>
    <w:rsid w:val="00F3401A"/>
    <w:rsid w:val="00F96571"/>
    <w:rsid w:val="00F97502"/>
    <w:rsid w:val="00FA225C"/>
    <w:rsid w:val="00FD58D1"/>
    <w:rsid w:val="00FF167D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F910-B6B1-464A-9EB7-7F1581C8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Деревягина Н.С.</cp:lastModifiedBy>
  <cp:revision>34</cp:revision>
  <cp:lastPrinted>2020-10-19T03:01:00Z</cp:lastPrinted>
  <dcterms:created xsi:type="dcterms:W3CDTF">2013-03-19T06:23:00Z</dcterms:created>
  <dcterms:modified xsi:type="dcterms:W3CDTF">2020-10-26T02:17:00Z</dcterms:modified>
</cp:coreProperties>
</file>